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3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FF08D" w14:textId="77777777" w:rsidR="00401FF5" w:rsidRDefault="00401FF5" w:rsidP="007F7141">
      <w:r>
        <w:separator/>
      </w:r>
    </w:p>
  </w:endnote>
  <w:endnote w:type="continuationSeparator" w:id="0">
    <w:p w14:paraId="3E050E86" w14:textId="77777777" w:rsidR="00401FF5" w:rsidRDefault="00401FF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82810" w14:textId="77777777" w:rsidR="00401FF5" w:rsidRDefault="00401FF5" w:rsidP="007F7141">
      <w:r>
        <w:separator/>
      </w:r>
    </w:p>
  </w:footnote>
  <w:footnote w:type="continuationSeparator" w:id="0">
    <w:p w14:paraId="1627FF13" w14:textId="77777777" w:rsidR="00401FF5" w:rsidRDefault="00401FF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01FF5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27D39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2ABFEB3-BB98-4DBF-A9CD-3606E6F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B780-2DC0-4D1C-AE14-6E50AB6E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16T06:45:00Z</dcterms:created>
  <dcterms:modified xsi:type="dcterms:W3CDTF">2025-10-16T06:45:00Z</dcterms:modified>
</cp:coreProperties>
</file>